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F27" w:rsidRDefault="00D63F2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D63F27" w:rsidRDefault="00D63F2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D63F27" w:rsidRPr="002142BC" w:rsidRDefault="00D63F2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D63F27" w:rsidRPr="002142BC" w:rsidRDefault="00D63F27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63F27" w:rsidRPr="002142BC" w:rsidRDefault="00D63F2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D63F27" w:rsidRPr="002142BC" w:rsidRDefault="00D63F2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63F27" w:rsidRPr="00AA1CD5" w:rsidRDefault="00D63F27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AA1CD5">
        <w:rPr>
          <w:rFonts w:ascii="Times New Roman" w:hAnsi="Times New Roman" w:cs="Times New Roman"/>
          <w:sz w:val="24"/>
          <w:szCs w:val="24"/>
        </w:rPr>
        <w:t xml:space="preserve">- O 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ROTARY DONANA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00.678.874/0001-00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A1CD5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>
        <w:rPr>
          <w:rFonts w:ascii="Times New Roman" w:hAnsi="Times New Roman" w:cs="Times New Roman"/>
          <w:sz w:val="24"/>
          <w:szCs w:val="24"/>
        </w:rPr>
        <w:t>, do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ROTARY DONANA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A1CD5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ANÁPOLIS</w:t>
      </w:r>
      <w:r w:rsidRPr="00AA1CD5">
        <w:rPr>
          <w:rFonts w:ascii="Times New Roman" w:hAnsi="Times New Roman" w:cs="Times New Roman"/>
          <w:sz w:val="24"/>
          <w:szCs w:val="24"/>
        </w:rPr>
        <w:t xml:space="preserve">, </w:t>
      </w:r>
      <w:r w:rsidRPr="00AA1CD5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AA1CD5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ORLANDO ASSIS ALVES</w:t>
      </w:r>
      <w:r w:rsidRPr="00AA1CD5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118.213.106-91</w:t>
      </w:r>
      <w:r w:rsidRPr="00AA1CD5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214697 SSP/RN</w:t>
      </w:r>
      <w:r w:rsidRPr="00AA1CD5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="001D611F">
        <w:rPr>
          <w:rFonts w:ascii="Times New Roman" w:hAnsi="Times New Roman" w:cs="Times New Roman"/>
          <w:b/>
          <w:sz w:val="24"/>
          <w:szCs w:val="24"/>
        </w:rPr>
        <w:t>22</w:t>
      </w:r>
      <w:r w:rsidRPr="00AA1CD5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1D611F">
        <w:rPr>
          <w:rFonts w:ascii="Times New Roman" w:hAnsi="Times New Roman" w:cs="Times New Roman"/>
          <w:b/>
          <w:sz w:val="24"/>
          <w:szCs w:val="24"/>
        </w:rPr>
        <w:t>29</w:t>
      </w:r>
      <w:r w:rsidRPr="00AA1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CD5">
        <w:rPr>
          <w:rFonts w:ascii="Times New Roman" w:hAnsi="Times New Roman" w:cs="Times New Roman"/>
          <w:sz w:val="24"/>
          <w:szCs w:val="24"/>
        </w:rPr>
        <w:t>de</w:t>
      </w:r>
      <w:r w:rsidRPr="00AA1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CD5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1D611F">
        <w:rPr>
          <w:rFonts w:ascii="Times New Roman" w:hAnsi="Times New Roman" w:cs="Times New Roman"/>
          <w:b/>
          <w:bCs/>
          <w:sz w:val="24"/>
          <w:szCs w:val="24"/>
        </w:rPr>
        <w:t>dia 08 de dezembro de 2017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A1CD5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AV. DONA ELVIRA, Nº 500, QD C, LTS 09/15, VILA SANTA MARIA DE NAZARÉ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63F27" w:rsidRDefault="00D63F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63F27" w:rsidRPr="002142BC" w:rsidRDefault="00D63F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D63F27" w:rsidRPr="003F13EE" w:rsidRDefault="00D63F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D63F27" w:rsidRDefault="00D63F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D63F27" w:rsidRPr="0081507D" w:rsidRDefault="00D63F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1"/>
        <w:gridCol w:w="2688"/>
        <w:gridCol w:w="1408"/>
        <w:gridCol w:w="1737"/>
        <w:gridCol w:w="1412"/>
        <w:gridCol w:w="2120"/>
      </w:tblGrid>
      <w:tr w:rsidR="005F7146" w:rsidRPr="006617FC" w:rsidTr="003D21B4">
        <w:trPr>
          <w:tblCellSpacing w:w="0" w:type="dxa"/>
          <w:jc w:val="center"/>
        </w:trPr>
        <w:tc>
          <w:tcPr>
            <w:tcW w:w="2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7146" w:rsidRPr="006617FC" w:rsidRDefault="005F7146" w:rsidP="003D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7146" w:rsidRPr="006617FC" w:rsidRDefault="005F7146" w:rsidP="003D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 todos os produtos a serem adquiridos no período)</w:t>
            </w:r>
          </w:p>
        </w:tc>
        <w:tc>
          <w:tcPr>
            <w:tcW w:w="7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7146" w:rsidRPr="006617FC" w:rsidRDefault="005F7146" w:rsidP="003D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7146" w:rsidRPr="006617FC" w:rsidRDefault="005F7146" w:rsidP="003D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5F7146" w:rsidRPr="006617FC" w:rsidRDefault="005F7146" w:rsidP="003D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7146" w:rsidRPr="006617FC" w:rsidRDefault="005F7146" w:rsidP="003D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</w:t>
            </w:r>
            <w:r w:rsidRPr="006617F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$)</w:t>
            </w:r>
          </w:p>
        </w:tc>
      </w:tr>
      <w:tr w:rsidR="005F7146" w:rsidRPr="006617FC" w:rsidTr="003D21B4">
        <w:trPr>
          <w:tblCellSpacing w:w="0" w:type="dxa"/>
          <w:jc w:val="center"/>
        </w:trPr>
        <w:tc>
          <w:tcPr>
            <w:tcW w:w="2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7146" w:rsidRPr="006617FC" w:rsidRDefault="005F7146" w:rsidP="003D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7146" w:rsidRPr="006617FC" w:rsidRDefault="005F7146" w:rsidP="003D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7146" w:rsidRPr="006617FC" w:rsidRDefault="005F7146" w:rsidP="003D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7146" w:rsidRPr="006617FC" w:rsidRDefault="005F7146" w:rsidP="003D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7146" w:rsidRPr="006617FC" w:rsidRDefault="005F7146" w:rsidP="003D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7146" w:rsidRPr="006617FC" w:rsidRDefault="005F7146" w:rsidP="003D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</w:t>
            </w:r>
            <w:r w:rsidRPr="006617F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otal</w:t>
            </w:r>
          </w:p>
        </w:tc>
      </w:tr>
      <w:tr w:rsidR="005F7146" w:rsidRPr="006617FC" w:rsidTr="003D21B4">
        <w:trPr>
          <w:trHeight w:val="272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46" w:rsidRPr="00DE38B9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8B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46" w:rsidRPr="006617FC" w:rsidRDefault="005F7146" w:rsidP="003D21B4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58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sz w:val="24"/>
                <w:szCs w:val="24"/>
              </w:rPr>
              <w:t>274,80</w:t>
            </w:r>
          </w:p>
        </w:tc>
      </w:tr>
      <w:tr w:rsidR="005F7146" w:rsidRPr="006617FC" w:rsidTr="003D21B4">
        <w:trPr>
          <w:trHeight w:val="272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146" w:rsidRPr="00DE38B9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8B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146" w:rsidRPr="006617FC" w:rsidRDefault="005F7146" w:rsidP="003D21B4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sz w:val="24"/>
                <w:szCs w:val="24"/>
              </w:rPr>
              <w:t>ABOBORA KABUTIÁ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23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sz w:val="24"/>
                <w:szCs w:val="24"/>
              </w:rPr>
              <w:t>126,90</w:t>
            </w:r>
          </w:p>
        </w:tc>
      </w:tr>
      <w:tr w:rsidR="005F7146" w:rsidRPr="006617FC" w:rsidTr="003D21B4">
        <w:trPr>
          <w:trHeight w:val="272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DE38B9" w:rsidRDefault="005F7146" w:rsidP="003D21B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C">
              <w:rPr>
                <w:rFonts w:ascii="Times New Roman" w:hAnsi="Times New Roman" w:cs="Times New Roman"/>
                <w:sz w:val="24"/>
                <w:szCs w:val="24"/>
              </w:rPr>
              <w:t>ABOBRINHA VERDE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92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sz w:val="24"/>
                <w:szCs w:val="24"/>
              </w:rPr>
              <w:t>157,44</w:t>
            </w:r>
          </w:p>
        </w:tc>
      </w:tr>
      <w:tr w:rsidR="005F7146" w:rsidRPr="006617FC" w:rsidTr="003D21B4">
        <w:trPr>
          <w:trHeight w:val="272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DE38B9" w:rsidRDefault="005F7146" w:rsidP="003D21B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C">
              <w:rPr>
                <w:rFonts w:ascii="Times New Roman" w:hAnsi="Times New Roman" w:cs="Times New Roman"/>
                <w:sz w:val="24"/>
                <w:szCs w:val="24"/>
              </w:rPr>
              <w:t>AÇAFRÃO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61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,50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sz w:val="24"/>
                <w:szCs w:val="24"/>
              </w:rPr>
              <w:t>41,00</w:t>
            </w:r>
          </w:p>
        </w:tc>
      </w:tr>
      <w:tr w:rsidR="005F7146" w:rsidRPr="006617FC" w:rsidTr="003D21B4">
        <w:trPr>
          <w:trHeight w:val="272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7146" w:rsidRPr="00DE38B9" w:rsidRDefault="005F7146" w:rsidP="003D21B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7146" w:rsidRPr="006617FC" w:rsidRDefault="005F7146" w:rsidP="003D21B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C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C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57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sz w:val="24"/>
                <w:szCs w:val="24"/>
              </w:rPr>
              <w:t>51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146" w:rsidRPr="006617FC" w:rsidTr="003D21B4">
        <w:trPr>
          <w:trHeight w:val="272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146" w:rsidRPr="00DE38B9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E38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146" w:rsidRPr="006617FC" w:rsidRDefault="005F7146" w:rsidP="003D21B4">
            <w:pPr>
              <w:pStyle w:val="SemEspaamen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20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sz w:val="24"/>
                <w:szCs w:val="24"/>
              </w:rPr>
              <w:t>924,00</w:t>
            </w:r>
          </w:p>
        </w:tc>
      </w:tr>
      <w:tr w:rsidR="005F7146" w:rsidRPr="006617FC" w:rsidTr="003D21B4">
        <w:trPr>
          <w:trHeight w:val="272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7146" w:rsidRPr="00DE38B9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E38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7146" w:rsidRPr="006617FC" w:rsidRDefault="005F7146" w:rsidP="003D21B4">
            <w:pPr>
              <w:pStyle w:val="SemEspaamen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60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5F7146" w:rsidRPr="006617FC" w:rsidTr="003D21B4">
        <w:trPr>
          <w:trHeight w:val="272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146" w:rsidRPr="00DE38B9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E38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146" w:rsidRPr="006617FC" w:rsidRDefault="005F7146" w:rsidP="003D21B4">
            <w:pPr>
              <w:pStyle w:val="SemEspaamen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23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sz w:val="24"/>
                <w:szCs w:val="24"/>
              </w:rPr>
              <w:t>761,40</w:t>
            </w:r>
          </w:p>
        </w:tc>
      </w:tr>
      <w:tr w:rsidR="005F7146" w:rsidRPr="006617FC" w:rsidTr="003D21B4">
        <w:trPr>
          <w:trHeight w:val="272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146" w:rsidRPr="00DE38B9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E38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146" w:rsidRPr="006617FC" w:rsidRDefault="005F7146" w:rsidP="003D21B4">
            <w:pPr>
              <w:pStyle w:val="SemEspaamen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D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50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F7146" w:rsidRPr="006617FC" w:rsidTr="003D21B4">
        <w:trPr>
          <w:trHeight w:val="272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46" w:rsidRPr="00DE38B9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E38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46" w:rsidRPr="006617FC" w:rsidRDefault="005F7146" w:rsidP="003D21B4">
            <w:pPr>
              <w:pStyle w:val="SemEspaamen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55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sz w:val="24"/>
                <w:szCs w:val="24"/>
              </w:rPr>
              <w:t>35,50</w:t>
            </w:r>
          </w:p>
        </w:tc>
      </w:tr>
      <w:tr w:rsidR="005F7146" w:rsidRPr="006617FC" w:rsidTr="003D21B4">
        <w:trPr>
          <w:trHeight w:val="272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146" w:rsidRPr="00DE38B9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E38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146" w:rsidRPr="006617FC" w:rsidRDefault="005F7146" w:rsidP="003D21B4">
            <w:pPr>
              <w:pStyle w:val="SemEspaamen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D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52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sz w:val="24"/>
                <w:szCs w:val="24"/>
              </w:rPr>
              <w:t>75,60</w:t>
            </w:r>
          </w:p>
        </w:tc>
      </w:tr>
      <w:tr w:rsidR="005F7146" w:rsidRPr="006617FC" w:rsidTr="003D21B4">
        <w:trPr>
          <w:trHeight w:val="272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146" w:rsidRPr="00DE38B9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E38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146" w:rsidRPr="006617FC" w:rsidRDefault="005F7146" w:rsidP="003D21B4">
            <w:pPr>
              <w:pStyle w:val="SemEspaamen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,92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sz w:val="24"/>
                <w:szCs w:val="24"/>
              </w:rPr>
              <w:t>981,20</w:t>
            </w:r>
          </w:p>
        </w:tc>
      </w:tr>
      <w:tr w:rsidR="005F7146" w:rsidRPr="006617FC" w:rsidTr="003D21B4">
        <w:trPr>
          <w:trHeight w:val="272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146" w:rsidRPr="00DE38B9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E38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7146" w:rsidRPr="006617FC" w:rsidRDefault="005F7146" w:rsidP="003D21B4">
            <w:pPr>
              <w:pStyle w:val="SemEspaamen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57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sz w:val="24"/>
                <w:szCs w:val="24"/>
              </w:rPr>
              <w:t>514,00</w:t>
            </w:r>
          </w:p>
        </w:tc>
      </w:tr>
      <w:tr w:rsidR="005F7146" w:rsidRPr="006617FC" w:rsidTr="003D21B4">
        <w:trPr>
          <w:trHeight w:val="272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146" w:rsidRPr="00DE38B9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E38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146" w:rsidRPr="006617FC" w:rsidRDefault="005F7146" w:rsidP="003D21B4">
            <w:pPr>
              <w:pStyle w:val="SemEspaamen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27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sz w:val="24"/>
                <w:szCs w:val="24"/>
              </w:rPr>
              <w:t>213,50</w:t>
            </w:r>
          </w:p>
        </w:tc>
      </w:tr>
      <w:tr w:rsidR="005F7146" w:rsidRPr="006617FC" w:rsidTr="003D21B4">
        <w:trPr>
          <w:trHeight w:val="272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146" w:rsidRPr="00DE38B9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E38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146" w:rsidRPr="006617FC" w:rsidRDefault="005F7146" w:rsidP="003D21B4">
            <w:pPr>
              <w:pStyle w:val="SemEspaamen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73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sz w:val="24"/>
                <w:szCs w:val="24"/>
              </w:rPr>
              <w:t>1.031,40</w:t>
            </w:r>
          </w:p>
        </w:tc>
      </w:tr>
      <w:tr w:rsidR="005F7146" w:rsidRPr="006617FC" w:rsidTr="003D21B4">
        <w:trPr>
          <w:trHeight w:val="272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46" w:rsidRPr="00DE38B9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E38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46" w:rsidRPr="006617FC" w:rsidRDefault="005F7146" w:rsidP="003D21B4">
            <w:pPr>
              <w:pStyle w:val="SemEspaamen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55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sz w:val="24"/>
                <w:szCs w:val="24"/>
              </w:rPr>
              <w:t>382,50</w:t>
            </w:r>
          </w:p>
        </w:tc>
      </w:tr>
      <w:tr w:rsidR="005F7146" w:rsidRPr="006617FC" w:rsidTr="003D21B4">
        <w:trPr>
          <w:trHeight w:val="272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46" w:rsidRPr="00DE38B9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E38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46" w:rsidRPr="006617FC" w:rsidRDefault="005F7146" w:rsidP="003D21B4">
            <w:pPr>
              <w:pStyle w:val="SemEspaamen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94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sz w:val="24"/>
                <w:szCs w:val="24"/>
              </w:rPr>
              <w:t>592,80</w:t>
            </w:r>
          </w:p>
        </w:tc>
      </w:tr>
      <w:tr w:rsidR="005F7146" w:rsidRPr="006617FC" w:rsidTr="003D21B4">
        <w:trPr>
          <w:trHeight w:val="272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46" w:rsidRPr="00DE38B9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E38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05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sz w:val="24"/>
                <w:szCs w:val="24"/>
              </w:rPr>
              <w:t>36,30</w:t>
            </w:r>
          </w:p>
        </w:tc>
      </w:tr>
      <w:tr w:rsidR="005F7146" w:rsidRPr="006617FC" w:rsidTr="003D21B4">
        <w:trPr>
          <w:trHeight w:val="272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46" w:rsidRPr="00DE38B9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E38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46" w:rsidRPr="006617FC" w:rsidRDefault="005F7146" w:rsidP="003D21B4">
            <w:pPr>
              <w:pStyle w:val="SemEspaamen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 VERDE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20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sz w:val="24"/>
                <w:szCs w:val="24"/>
              </w:rPr>
              <w:t>252,00</w:t>
            </w:r>
          </w:p>
        </w:tc>
      </w:tr>
      <w:tr w:rsidR="005F7146" w:rsidRPr="006617FC" w:rsidTr="003D21B4">
        <w:trPr>
          <w:trHeight w:val="272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46" w:rsidRPr="00DE38B9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E38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46" w:rsidRPr="006617FC" w:rsidRDefault="005F7146" w:rsidP="003D21B4">
            <w:pPr>
              <w:pStyle w:val="SemEspaamen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57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sz w:val="24"/>
                <w:szCs w:val="24"/>
              </w:rPr>
              <w:t>445,60</w:t>
            </w:r>
          </w:p>
        </w:tc>
      </w:tr>
      <w:tr w:rsidR="005F7146" w:rsidRPr="006617FC" w:rsidTr="003D21B4">
        <w:trPr>
          <w:trHeight w:val="272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46" w:rsidRPr="00DE38B9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E38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46" w:rsidRPr="006617FC" w:rsidRDefault="005F7146" w:rsidP="003D21B4">
            <w:pPr>
              <w:pStyle w:val="SemEspaamen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GEM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Pr="0066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,00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FC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F7146" w:rsidRPr="006617FC" w:rsidTr="003D21B4">
        <w:trPr>
          <w:trHeight w:val="272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46" w:rsidRPr="00DE38B9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46" w:rsidRPr="006617FC" w:rsidRDefault="005F7146" w:rsidP="003D21B4">
            <w:pPr>
              <w:pStyle w:val="SemEspaamen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TAL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46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146" w:rsidRPr="006617FC" w:rsidRDefault="005F7146" w:rsidP="003D21B4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ABOVE) \# "0,00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267,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D63F27" w:rsidRDefault="00D63F2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63F27" w:rsidRPr="002142BC" w:rsidRDefault="00D63F2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D63F27" w:rsidRPr="002142BC" w:rsidRDefault="00D63F2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3F27" w:rsidRPr="002142BC" w:rsidRDefault="00D63F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D63F27" w:rsidRDefault="00D63F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D63F27" w:rsidRPr="002142BC" w:rsidRDefault="00D63F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63F27" w:rsidRPr="002142BC" w:rsidRDefault="00D63F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D63F27" w:rsidRDefault="00D63F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D63F27" w:rsidRPr="002142BC" w:rsidRDefault="00D63F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63F27" w:rsidRPr="002142BC" w:rsidRDefault="00D63F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63F27" w:rsidRPr="002142BC" w:rsidRDefault="00D63F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D63F27" w:rsidRPr="002142BC" w:rsidRDefault="00D63F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63F27" w:rsidRPr="002142BC" w:rsidRDefault="00D63F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63F27" w:rsidRPr="00A23C18" w:rsidRDefault="00D63F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63F27" w:rsidRDefault="00D63F2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63F27" w:rsidRDefault="00D63F2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63F27" w:rsidRPr="002142BC" w:rsidRDefault="00D63F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D63F27" w:rsidRPr="002142BC" w:rsidRDefault="00D63F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D63F27" w:rsidRPr="002142BC" w:rsidRDefault="00D63F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63F27" w:rsidRPr="002142BC" w:rsidRDefault="00D63F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D63F27" w:rsidRDefault="00D63F27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D63F27" w:rsidRDefault="00D63F27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63F27" w:rsidRDefault="00D63F27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63F27" w:rsidRPr="002142BC" w:rsidRDefault="00D63F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D63F27" w:rsidRPr="002142BC" w:rsidRDefault="00D63F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D63F27" w:rsidRPr="002142BC" w:rsidRDefault="00D63F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D63F27" w:rsidRPr="002142BC" w:rsidRDefault="00D63F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D63F27" w:rsidRPr="002142BC" w:rsidRDefault="00D63F2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D63F27" w:rsidRPr="002142BC" w:rsidRDefault="00D63F2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D63F27" w:rsidRPr="002142BC" w:rsidRDefault="00D63F2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D63F27" w:rsidRPr="00D35EFE" w:rsidRDefault="00D63F2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63F27" w:rsidRDefault="00D63F27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D63F27" w:rsidRPr="00AA1CD5" w:rsidRDefault="00D63F27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</w:t>
      </w:r>
      <w:r w:rsidRPr="00AA1C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o site - </w:t>
      </w:r>
      <w:hyperlink r:id="rId11" w:history="1">
        <w:r w:rsidRPr="00AA1CD5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pt-BR"/>
          </w:rPr>
          <w:t>www.seduce.go.gov.br</w:t>
        </w:r>
      </w:hyperlink>
      <w:r w:rsidRPr="00AA1C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&gt;Educação &gt;Alimentação Escolar &gt;Chamada Pública). </w:t>
      </w:r>
    </w:p>
    <w:p w:rsidR="00D63F27" w:rsidRPr="00AA1CD5" w:rsidRDefault="00D63F27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CD5">
        <w:rPr>
          <w:rFonts w:ascii="Times New Roman" w:hAnsi="Times New Roman" w:cs="Times New Roman"/>
          <w:sz w:val="24"/>
          <w:szCs w:val="24"/>
        </w:rPr>
        <w:lastRenderedPageBreak/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D63F27" w:rsidRPr="002142BC" w:rsidRDefault="00D63F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A1C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. ENVELOPE Nº 02 - PROJETO DE VENDA (Relação de produtos a sere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adquiridos no período).</w:t>
      </w:r>
    </w:p>
    <w:p w:rsidR="00D63F27" w:rsidRPr="002142BC" w:rsidRDefault="00D63F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D63F27" w:rsidRPr="00C661CC" w:rsidRDefault="00D63F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D63F27" w:rsidRPr="002142BC" w:rsidRDefault="00D63F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D63F27" w:rsidRPr="002142BC" w:rsidRDefault="00D63F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D63F27" w:rsidRDefault="00D63F2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D63F27" w:rsidRPr="002142BC" w:rsidRDefault="00D63F2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63F27" w:rsidRPr="002142BC" w:rsidRDefault="00D63F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D63F27" w:rsidRPr="002142BC" w:rsidRDefault="00D63F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D63F27" w:rsidRPr="000360DE" w:rsidRDefault="00D63F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D63F27" w:rsidRPr="002142BC" w:rsidRDefault="00D63F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D63F27" w:rsidRPr="0025098A" w:rsidRDefault="00D63F27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D63F27" w:rsidRPr="002142BC" w:rsidRDefault="00D63F27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D63F27" w:rsidRPr="002142BC" w:rsidRDefault="00D63F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D63F27" w:rsidRPr="002142BC" w:rsidRDefault="00D63F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D63F27" w:rsidRPr="002142BC" w:rsidRDefault="00D63F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D63F27" w:rsidRPr="002142BC" w:rsidRDefault="00D63F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D63F27" w:rsidRPr="00212348" w:rsidRDefault="00D63F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D63F27" w:rsidRPr="00DA7F8A" w:rsidRDefault="00D63F27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D63F27" w:rsidRPr="00DA7F8A" w:rsidRDefault="00D63F27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</w:t>
      </w:r>
      <w:r w:rsidRPr="00DA7F8A">
        <w:rPr>
          <w:rFonts w:ascii="Times New Roman" w:hAnsi="Times New Roman" w:cs="Times New Roman"/>
          <w:sz w:val="24"/>
          <w:szCs w:val="24"/>
        </w:rPr>
        <w:lastRenderedPageBreak/>
        <w:t>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D63F27" w:rsidRPr="00DA7F8A" w:rsidRDefault="00D63F27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D63F27" w:rsidRDefault="00D63F2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D63F27" w:rsidRPr="002142BC" w:rsidRDefault="00D63F27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D63F27" w:rsidRPr="002142BC" w:rsidRDefault="00D63F2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D63F27" w:rsidRPr="00AA1CD5" w:rsidRDefault="00D63F2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63F27" w:rsidRPr="00AA1CD5" w:rsidRDefault="00D63F2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 xml:space="preserve">CHAMADA PÚBLICA Nº 001/2018 </w:t>
      </w:r>
    </w:p>
    <w:p w:rsidR="00D63F27" w:rsidRPr="00AA1CD5" w:rsidRDefault="00D63F2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D63F27" w:rsidRPr="00AA1CD5" w:rsidRDefault="00D63F2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AA1CD5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D63F27" w:rsidRPr="00AA1CD5" w:rsidRDefault="00D63F27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D63F27" w:rsidRPr="00AA1CD5" w:rsidRDefault="00D63F2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63F27" w:rsidRPr="00AA1CD5" w:rsidRDefault="00D63F2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D63F27" w:rsidRPr="00AA1CD5" w:rsidRDefault="00D63F2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D63F27" w:rsidRPr="00AA1CD5" w:rsidRDefault="00D63F27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AA1CD5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D63F27" w:rsidRPr="00AA1CD5" w:rsidRDefault="00D63F2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D63F27" w:rsidRPr="002142BC" w:rsidRDefault="00D63F2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63F27" w:rsidRPr="002142BC" w:rsidRDefault="00D63F27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D63F27" w:rsidRDefault="00D63F27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D63F27" w:rsidRPr="00A94824" w:rsidRDefault="00D63F27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63F27" w:rsidRPr="0067742C" w:rsidRDefault="00D63F2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D63F27" w:rsidRDefault="00D63F27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COLÉGIO ESTADUAL ROTARY DONAN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AV. DONA ELVIRA, Nº 500, QD C, LTS 09/15, VILA SANTA MARIA DE NAZARÉ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D63F27" w:rsidRPr="00A94824" w:rsidRDefault="00D63F27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3F27" w:rsidRPr="0067742C" w:rsidRDefault="00D63F27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D63F27" w:rsidRDefault="00D63F2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18337A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ROTARY DONAN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AV. DONA ELVIRA, Nº 500, QD C, LTS 09/15, VILA SANTA MARIA DE NAZARÉ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D63F27" w:rsidRDefault="00D63F27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63F27" w:rsidRPr="002142BC" w:rsidRDefault="00D63F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D63F27" w:rsidRDefault="00D63F27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D63F27" w:rsidRDefault="00D63F27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3F27" w:rsidRDefault="00D63F27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3F27" w:rsidRPr="0081507D" w:rsidRDefault="00D63F27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D63F27" w:rsidRPr="002142BC" w:rsidRDefault="00D63F2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D63F27" w:rsidRPr="002142BC" w:rsidRDefault="00D63F2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D63F27" w:rsidRPr="002142BC" w:rsidRDefault="00D63F2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D63F27" w:rsidRPr="00202E28" w:rsidRDefault="00D63F2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D63F27" w:rsidRDefault="00D63F27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D63F27" w:rsidRDefault="00D63F27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D63F27" w:rsidRPr="002142BC" w:rsidRDefault="00D63F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D63F27" w:rsidRDefault="00D63F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D63F27" w:rsidRPr="002C2B84" w:rsidRDefault="00D63F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D63F27" w:rsidRPr="002C2B84" w:rsidRDefault="00D63F27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63F27" w:rsidRPr="002C2B84" w:rsidRDefault="00D63F27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D63F27" w:rsidRPr="002C2B84" w:rsidRDefault="00D63F27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D63F27" w:rsidRPr="002142BC" w:rsidRDefault="00D63F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D63F27" w:rsidRPr="002142BC" w:rsidRDefault="00D63F2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D63F27" w:rsidRPr="00F67F20" w:rsidRDefault="00D63F2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D63F27" w:rsidRPr="002142BC" w:rsidRDefault="00D63F27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D63F27" w:rsidRDefault="00D63F2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D63F27" w:rsidRPr="005B7D74" w:rsidRDefault="00D63F27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D63F27" w:rsidRPr="00AA1CD5" w:rsidRDefault="00D63F27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18337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NÁPOLIS</w:t>
      </w:r>
      <w:r w:rsidRPr="00AA1C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1D61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6 </w:t>
      </w: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1D611F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D63F27" w:rsidRPr="00AA1CD5" w:rsidRDefault="00D63F27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3F27" w:rsidRPr="00AA1CD5" w:rsidRDefault="00D63F2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8337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ORLANDO ASSIS ALVES</w:t>
      </w:r>
    </w:p>
    <w:p w:rsidR="00D63F27" w:rsidRPr="00AA1CD5" w:rsidRDefault="00D63F2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D63F27" w:rsidRPr="00AA1CD5" w:rsidRDefault="00D63F2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3F27" w:rsidRPr="00AA1CD5" w:rsidRDefault="00D63F2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8337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ROTARY DONANA</w:t>
      </w:r>
    </w:p>
    <w:p w:rsidR="00D63F27" w:rsidRDefault="00D63F2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D63F27" w:rsidSect="00D63F2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D63F27" w:rsidRPr="00AA1CD5" w:rsidRDefault="00D63F2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D63F27" w:rsidRPr="00AA1CD5" w:rsidSect="00D63F2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F27" w:rsidRDefault="00D63F27" w:rsidP="004C0DC1">
      <w:pPr>
        <w:spacing w:after="0" w:line="240" w:lineRule="auto"/>
      </w:pPr>
      <w:r>
        <w:separator/>
      </w:r>
    </w:p>
  </w:endnote>
  <w:endnote w:type="continuationSeparator" w:id="0">
    <w:p w:rsidR="00D63F27" w:rsidRDefault="00D63F27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F27" w:rsidRDefault="00D63F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F27" w:rsidRDefault="00D63F27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D63F27" w:rsidRPr="009A613B" w:rsidRDefault="00D63F27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D63F27" w:rsidRPr="004667FA" w:rsidRDefault="00D63F27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D63F27" w:rsidRDefault="00D63F27" w:rsidP="00882B6E">
    <w:pPr>
      <w:pStyle w:val="Rodap"/>
    </w:pPr>
  </w:p>
  <w:p w:rsidR="00D63F27" w:rsidRPr="00283531" w:rsidRDefault="00D63F27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F27" w:rsidRDefault="00D63F2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32" w:rsidRDefault="00502032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32" w:rsidRDefault="0050203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502032" w:rsidRPr="009A613B" w:rsidRDefault="0050203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502032" w:rsidRPr="004667FA" w:rsidRDefault="0050203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502032" w:rsidRDefault="00502032" w:rsidP="00882B6E">
    <w:pPr>
      <w:pStyle w:val="Rodap"/>
    </w:pPr>
  </w:p>
  <w:p w:rsidR="00502032" w:rsidRPr="00283531" w:rsidRDefault="00502032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32" w:rsidRDefault="005020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F27" w:rsidRDefault="00D63F27" w:rsidP="004C0DC1">
      <w:pPr>
        <w:spacing w:after="0" w:line="240" w:lineRule="auto"/>
      </w:pPr>
      <w:r>
        <w:separator/>
      </w:r>
    </w:p>
  </w:footnote>
  <w:footnote w:type="continuationSeparator" w:id="0">
    <w:p w:rsidR="00D63F27" w:rsidRDefault="00D63F27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F27" w:rsidRDefault="00D63F2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F27" w:rsidRDefault="00D63F27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F27" w:rsidRDefault="00D63F2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32" w:rsidRDefault="00502032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32" w:rsidRDefault="0050203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32" w:rsidRDefault="005020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611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43B7"/>
    <w:rsid w:val="00333365"/>
    <w:rsid w:val="00340F7E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2032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5F7146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1CD5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2002F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3F27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ECF3F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emEspaamento">
    <w:name w:val="No Spacing"/>
    <w:uiPriority w:val="1"/>
    <w:qFormat/>
    <w:rsid w:val="005F7146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650C4-B1E6-4347-9A0E-3965A5AD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19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3</cp:revision>
  <cp:lastPrinted>2016-05-12T13:00:00Z</cp:lastPrinted>
  <dcterms:created xsi:type="dcterms:W3CDTF">2017-10-17T19:06:00Z</dcterms:created>
  <dcterms:modified xsi:type="dcterms:W3CDTF">2017-11-16T17:22:00Z</dcterms:modified>
</cp:coreProperties>
</file>